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Fi-meat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82, Trenč.Bohuslavice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826998          DIČ:  202359187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5593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6.9.201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5593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6.9.2012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75593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75593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75593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75593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755938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75593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55938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Fillip Brezovák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39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000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798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318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798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5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78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122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3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6798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5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468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4415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83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8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03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03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83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03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622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39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417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798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5605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39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215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50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4688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7793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6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46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754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2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67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675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92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1674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64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856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50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422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2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422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3766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76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3766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0083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830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7996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7996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9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595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2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2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6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6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6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1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6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1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15BF" w:rsidRDefault="00A015BF" w:rsidP="00107589">
      <w:pPr>
        <w:spacing w:after="0" w:line="240" w:lineRule="auto"/>
      </w:pPr>
      <w:r>
        <w:separator/>
      </w:r>
    </w:p>
  </w:endnote>
  <w:endnote w:type="continuationSeparator" w:id="1">
    <w:p w:rsidR="00A015BF" w:rsidRDefault="00A015BF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665771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665771">
      <w:rPr>
        <w:szCs w:val="22"/>
      </w:rPr>
      <w:fldChar w:fldCharType="separate"/>
    </w:r>
    <w:r w:rsidR="00755938">
      <w:rPr>
        <w:noProof/>
        <w:szCs w:val="22"/>
      </w:rPr>
      <w:t>2</w:t>
    </w:r>
    <w:r w:rsidR="00665771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15BF" w:rsidRDefault="00A015BF" w:rsidP="00107589">
      <w:pPr>
        <w:spacing w:after="0" w:line="240" w:lineRule="auto"/>
      </w:pPr>
      <w:r>
        <w:separator/>
      </w:r>
    </w:p>
  </w:footnote>
  <w:footnote w:type="continuationSeparator" w:id="1">
    <w:p w:rsidR="00A015BF" w:rsidRDefault="00A015BF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826998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591878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65771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55938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015BF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38</Words>
  <Characters>26440</Characters>
  <Application>Microsoft Office Word</Application>
  <DocSecurity>0</DocSecurity>
  <Lines>220</Lines>
  <Paragraphs>6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1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Oravcova</cp:lastModifiedBy>
  <cp:revision>3</cp:revision>
  <cp:lastPrinted>2015-01-27T14:36:00Z</cp:lastPrinted>
  <dcterms:created xsi:type="dcterms:W3CDTF">2016-06-28T05:58:00Z</dcterms:created>
  <dcterms:modified xsi:type="dcterms:W3CDTF">2016-06-28T05:58:00Z</dcterms:modified>
</cp:coreProperties>
</file>